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DC2290">
        <w:rPr>
          <w:sz w:val="24"/>
          <w:szCs w:val="20"/>
        </w:rPr>
        <w:t>: 12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DC2290">
        <w:rPr>
          <w:b/>
          <w:color w:val="000000" w:themeColor="text1"/>
          <w:sz w:val="32"/>
          <w:szCs w:val="24"/>
        </w:rPr>
        <w:t>5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C2290">
        <w:rPr>
          <w:bCs/>
          <w:color w:val="000000" w:themeColor="text1"/>
          <w:sz w:val="24"/>
          <w:szCs w:val="24"/>
        </w:rPr>
        <w:t>repaso de conceptos: lenguaje adquirido e innato</w:t>
      </w:r>
      <w:r w:rsidR="009E4C00">
        <w:rPr>
          <w:bCs/>
          <w:color w:val="000000" w:themeColor="text1"/>
          <w:sz w:val="24"/>
          <w:szCs w:val="24"/>
        </w:rPr>
        <w:t xml:space="preserve"> </w:t>
      </w:r>
    </w:p>
    <w:p w:rsidR="000458D1" w:rsidRPr="00E14BA0" w:rsidRDefault="00480415" w:rsidP="00E14BA0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E14BA0" w:rsidRPr="00E14BA0">
        <w:rPr>
          <w:bCs/>
          <w:color w:val="000000" w:themeColor="text1"/>
          <w:sz w:val="24"/>
          <w:szCs w:val="24"/>
        </w:rPr>
        <w:t>lectura y análisis de las páginas 10 a 14</w:t>
      </w:r>
      <w:r w:rsidR="000458D1">
        <w:rPr>
          <w:bCs/>
          <w:color w:val="000000" w:themeColor="text1"/>
          <w:sz w:val="24"/>
          <w:szCs w:val="24"/>
        </w:rPr>
        <w:t xml:space="preserve"> -</w:t>
      </w:r>
      <w:bookmarkStart w:id="0" w:name="_GoBack"/>
      <w:bookmarkEnd w:id="0"/>
      <w:r w:rsidR="000458D1">
        <w:rPr>
          <w:bCs/>
          <w:color w:val="000000" w:themeColor="text1"/>
          <w:sz w:val="24"/>
          <w:szCs w:val="24"/>
        </w:rPr>
        <w:t>“Adquiriendo sentidos: diferencias entre la lengua y el habla”</w:t>
      </w:r>
    </w:p>
    <w:p w:rsidR="0092297D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572D75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572D75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572D75" w:rsidRPr="00572D75">
        <w:rPr>
          <w:bCs/>
          <w:color w:val="000000" w:themeColor="text1"/>
          <w:sz w:val="24"/>
          <w:szCs w:val="24"/>
        </w:rPr>
        <w:t>resolver las consignas de la página 14</w:t>
      </w:r>
    </w:p>
    <w:p w:rsidR="00FC4657" w:rsidRPr="00572D75" w:rsidRDefault="00FC4657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: </w:t>
      </w:r>
    </w:p>
    <w:p w:rsidR="0092297D" w:rsidRDefault="00572D75" w:rsidP="00572D75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A qué se denomina ícono índice y símbolo? ¿Qué características presenta cada uno? ¿Cómo se relacionan con su objeto?</w:t>
      </w:r>
    </w:p>
    <w:p w:rsidR="00572D75" w:rsidRPr="00572D75" w:rsidRDefault="00572D75" w:rsidP="00572D75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an las siguientes frases correspondientes s señales de uso cotidiano y realicen sus correspondientes  representación gráfica.</w:t>
      </w:r>
    </w:p>
    <w:sectPr w:rsidR="00572D75" w:rsidRPr="00572D7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14" w:rsidRDefault="00B65F14" w:rsidP="003C0D6D">
      <w:pPr>
        <w:spacing w:after="0" w:line="240" w:lineRule="auto"/>
      </w:pPr>
      <w:r>
        <w:separator/>
      </w:r>
    </w:p>
  </w:endnote>
  <w:endnote w:type="continuationSeparator" w:id="0">
    <w:p w:rsidR="00B65F14" w:rsidRDefault="00B65F14" w:rsidP="003C0D6D">
      <w:pPr>
        <w:spacing w:after="0" w:line="240" w:lineRule="auto"/>
      </w:pPr>
      <w:r>
        <w:continuationSeparator/>
      </w:r>
    </w:p>
  </w:endnote>
  <w:endnote w:type="continuationNotice" w:id="1">
    <w:p w:rsidR="00B65F14" w:rsidRDefault="00B65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14" w:rsidRDefault="00B65F14" w:rsidP="003C0D6D">
      <w:pPr>
        <w:spacing w:after="0" w:line="240" w:lineRule="auto"/>
      </w:pPr>
      <w:r>
        <w:separator/>
      </w:r>
    </w:p>
  </w:footnote>
  <w:footnote w:type="continuationSeparator" w:id="0">
    <w:p w:rsidR="00B65F14" w:rsidRDefault="00B65F14" w:rsidP="003C0D6D">
      <w:pPr>
        <w:spacing w:after="0" w:line="240" w:lineRule="auto"/>
      </w:pPr>
      <w:r>
        <w:continuationSeparator/>
      </w:r>
    </w:p>
  </w:footnote>
  <w:footnote w:type="continuationNotice" w:id="1">
    <w:p w:rsidR="00B65F14" w:rsidRDefault="00B65F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" o:bullet="t">
        <v:imagedata r:id="rId1" o:title="BD14794_"/>
      </v:shape>
    </w:pict>
  </w:numPicBullet>
  <w:abstractNum w:abstractNumId="0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3749-B0E6-4F90-B8DD-44C94100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09T00:01:00Z</dcterms:created>
  <dcterms:modified xsi:type="dcterms:W3CDTF">2026-03-09T00:01:00Z</dcterms:modified>
</cp:coreProperties>
</file>